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A0" w:rsidRDefault="0083565B" w:rsidP="003243A0">
      <w:pPr>
        <w:kinsoku w:val="0"/>
        <w:rPr>
          <w:szCs w:val="21"/>
        </w:rPr>
      </w:pPr>
      <w:r w:rsidRPr="0083565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E89CC" wp14:editId="1D396626">
                <wp:simplePos x="0" y="0"/>
                <wp:positionH relativeFrom="column">
                  <wp:posOffset>-400050</wp:posOffset>
                </wp:positionH>
                <wp:positionV relativeFrom="paragraph">
                  <wp:posOffset>-742950</wp:posOffset>
                </wp:positionV>
                <wp:extent cx="6181725" cy="5810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65B" w:rsidRPr="0083565B" w:rsidRDefault="0083565B" w:rsidP="0083565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平成</w:t>
                            </w:r>
                            <w:r w:rsidR="003A6079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短期海外研修</w:t>
                            </w:r>
                            <w:r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参加申請レポート用紙</w:t>
                            </w:r>
                          </w:p>
                          <w:p w:rsidR="0083565B" w:rsidRDefault="0083565B" w:rsidP="00835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E8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31.5pt;margin-top:-58.5pt;width:486.75pt;height:4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" filled="f" stroked="f" strokeweight=".5pt">
                <v:textbox>
                  <w:txbxContent>
                    <w:p w:rsidR="0083565B" w:rsidRPr="0083565B" w:rsidRDefault="0083565B" w:rsidP="0083565B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平成</w:t>
                      </w:r>
                      <w:r w:rsidR="003A6079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30</w:t>
                      </w:r>
                      <w:r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 xml:space="preserve">年度 </w:t>
                      </w:r>
                      <w:r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短期海外研修</w:t>
                      </w:r>
                      <w:r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参加申請レポート用紙</w:t>
                      </w:r>
                    </w:p>
                    <w:p w:rsidR="0083565B" w:rsidRDefault="0083565B" w:rsidP="0083565B"/>
                  </w:txbxContent>
                </v:textbox>
              </v:shape>
            </w:pict>
          </mc:Fallback>
        </mc:AlternateContent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  <w:bookmarkStart w:id="0" w:name="_GoBack"/>
      <w:bookmarkEnd w:id="0"/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2C" w:rsidRDefault="00EB702C" w:rsidP="009C5A00">
      <w:r>
        <w:separator/>
      </w:r>
    </w:p>
  </w:endnote>
  <w:endnote w:type="continuationSeparator" w:id="0">
    <w:p w:rsidR="00EB702C" w:rsidRDefault="00EB702C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2C" w:rsidRDefault="00EB702C" w:rsidP="009C5A00">
      <w:r>
        <w:separator/>
      </w:r>
    </w:p>
  </w:footnote>
  <w:footnote w:type="continuationSeparator" w:id="0">
    <w:p w:rsidR="00EB702C" w:rsidRDefault="00EB702C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5B4A9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1377EB"/>
    <w:rsid w:val="0024119F"/>
    <w:rsid w:val="002604C9"/>
    <w:rsid w:val="002D2F1B"/>
    <w:rsid w:val="00317AB5"/>
    <w:rsid w:val="003243A0"/>
    <w:rsid w:val="003A1447"/>
    <w:rsid w:val="003A6079"/>
    <w:rsid w:val="003C1C78"/>
    <w:rsid w:val="00544089"/>
    <w:rsid w:val="00666DEB"/>
    <w:rsid w:val="006A4F48"/>
    <w:rsid w:val="006C2281"/>
    <w:rsid w:val="00752164"/>
    <w:rsid w:val="0075368C"/>
    <w:rsid w:val="0083565B"/>
    <w:rsid w:val="00880DF2"/>
    <w:rsid w:val="009C5A00"/>
    <w:rsid w:val="00A9091D"/>
    <w:rsid w:val="00B624BD"/>
    <w:rsid w:val="00B743DA"/>
    <w:rsid w:val="00B84CA6"/>
    <w:rsid w:val="00B95C45"/>
    <w:rsid w:val="00BC4F9C"/>
    <w:rsid w:val="00D80AE1"/>
    <w:rsid w:val="00DC114C"/>
    <w:rsid w:val="00EB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9AE2E"/>
  <w15:docId w15:val="{8A36E5A8-9A27-4AEF-9FA9-638D762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0D25-FE72-4A17-B3DC-9B86A68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石井 晃平</cp:lastModifiedBy>
  <cp:revision>5</cp:revision>
  <cp:lastPrinted>2014-08-14T02:35:00Z</cp:lastPrinted>
  <dcterms:created xsi:type="dcterms:W3CDTF">2016-01-27T00:23:00Z</dcterms:created>
  <dcterms:modified xsi:type="dcterms:W3CDTF">2017-10-19T02:12:00Z</dcterms:modified>
</cp:coreProperties>
</file>